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two-part inventions two flutes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two-part inventions two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ndy-Betto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94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undy-Bettoney 出版图书：https://www.jiaokey.com/tag/Cundy-Bettoney.html</w:t>
      </w:r>
    </w:p>
    <w:p>
      <w:r>
        <w:t>关键词搜索：https://www.jiaokey.com/tag/15 two-part inventions two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